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C7" w:rsidRDefault="00CA54C7" w:rsidP="00B8078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F29C2" w:rsidRPr="00F970AD" w:rsidRDefault="00D460BD" w:rsidP="00D460BD">
      <w:pPr>
        <w:pBdr>
          <w:bottom w:val="single" w:sz="12" w:space="0" w:color="auto"/>
        </w:pBdr>
        <w:tabs>
          <w:tab w:val="left" w:pos="225"/>
        </w:tabs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</w:t>
      </w:r>
      <w:r w:rsidR="00AA7A7B">
        <w:rPr>
          <w:rFonts w:ascii="Times New Roman" w:hAnsi="Times New Roman" w:cs="Times New Roman"/>
          <w:b/>
          <w:color w:val="FF0000"/>
          <w:sz w:val="48"/>
          <w:szCs w:val="48"/>
        </w:rPr>
        <w:t>J.K.A. KARATE-DO SOMMERLEJR 2022</w:t>
      </w:r>
      <w:r w:rsidRPr="00F970A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</w:p>
    <w:p w:rsidR="00FF29C2" w:rsidRPr="009155B8" w:rsidRDefault="00D460BD" w:rsidP="00D460BD">
      <w:pPr>
        <w:tabs>
          <w:tab w:val="left" w:pos="136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155B8">
        <w:rPr>
          <w:rFonts w:ascii="Times New Roman" w:hAnsi="Times New Roman" w:cs="Times New Roman"/>
          <w:b/>
        </w:rPr>
        <w:tab/>
        <w:t xml:space="preserve">                  </w:t>
      </w:r>
      <w:r w:rsidR="00AA7A7B">
        <w:rPr>
          <w:rFonts w:ascii="Times New Roman" w:hAnsi="Times New Roman" w:cs="Times New Roman"/>
          <w:b/>
          <w:color w:val="FF0000"/>
          <w:sz w:val="40"/>
          <w:szCs w:val="40"/>
        </w:rPr>
        <w:t>MED BURA SENSEI</w:t>
      </w:r>
      <w:r w:rsidR="006A22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8</w:t>
      </w:r>
      <w:r w:rsidRPr="009155B8">
        <w:rPr>
          <w:rFonts w:ascii="Times New Roman" w:hAnsi="Times New Roman" w:cs="Times New Roman"/>
          <w:b/>
          <w:color w:val="FF0000"/>
          <w:sz w:val="40"/>
          <w:szCs w:val="40"/>
        </w:rPr>
        <w:t>.DAN</w:t>
      </w:r>
    </w:p>
    <w:p w:rsidR="00FF29C2" w:rsidRPr="00C85FD2" w:rsidRDefault="00FF29C2" w:rsidP="00150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C2" w:rsidRPr="00C85FD2" w:rsidRDefault="00AA7A7B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ndag d. 1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uli  t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redag d.15</w:t>
      </w:r>
      <w:r w:rsidR="00D460BD" w:rsidRPr="00C85FD2">
        <w:rPr>
          <w:rFonts w:ascii="Times New Roman" w:hAnsi="Times New Roman" w:cs="Times New Roman"/>
          <w:b/>
          <w:sz w:val="24"/>
          <w:szCs w:val="24"/>
        </w:rPr>
        <w:t>. Juli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>Tidspunkt: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Hver dag kl. 900 til 1600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>Hvem kan deltage: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85FD2">
        <w:rPr>
          <w:rFonts w:ascii="Times New Roman" w:hAnsi="Times New Roman" w:cs="Times New Roman"/>
          <w:b/>
          <w:sz w:val="24"/>
          <w:szCs w:val="24"/>
        </w:rPr>
        <w:t xml:space="preserve">Alle  </w:t>
      </w:r>
      <w:proofErr w:type="spellStart"/>
      <w:r w:rsidRPr="00C85FD2">
        <w:rPr>
          <w:rFonts w:ascii="Times New Roman" w:hAnsi="Times New Roman" w:cs="Times New Roman"/>
          <w:b/>
          <w:sz w:val="24"/>
          <w:szCs w:val="24"/>
        </w:rPr>
        <w:t>kyu</w:t>
      </w:r>
      <w:proofErr w:type="spellEnd"/>
      <w:proofErr w:type="gramEnd"/>
      <w:r w:rsidRPr="00C85FD2">
        <w:rPr>
          <w:rFonts w:ascii="Times New Roman" w:hAnsi="Times New Roman" w:cs="Times New Roman"/>
          <w:b/>
          <w:sz w:val="24"/>
          <w:szCs w:val="24"/>
        </w:rPr>
        <w:t xml:space="preserve"> og dan grader.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>Sted: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85FD2">
        <w:rPr>
          <w:rFonts w:ascii="Times New Roman" w:hAnsi="Times New Roman" w:cs="Times New Roman"/>
          <w:b/>
          <w:sz w:val="24"/>
          <w:szCs w:val="24"/>
        </w:rPr>
        <w:t>Honbu</w:t>
      </w:r>
      <w:proofErr w:type="spellEnd"/>
      <w:r w:rsidRPr="00C85F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85FD2">
        <w:rPr>
          <w:rFonts w:ascii="Times New Roman" w:hAnsi="Times New Roman" w:cs="Times New Roman"/>
          <w:b/>
          <w:sz w:val="24"/>
          <w:szCs w:val="24"/>
        </w:rPr>
        <w:t>Dojo</w:t>
      </w:r>
      <w:proofErr w:type="spellEnd"/>
      <w:r w:rsidRPr="00C85FD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5FD2">
        <w:rPr>
          <w:rFonts w:ascii="Times New Roman" w:hAnsi="Times New Roman" w:cs="Times New Roman"/>
          <w:b/>
          <w:sz w:val="24"/>
          <w:szCs w:val="24"/>
        </w:rPr>
        <w:t>Vermlandsgade</w:t>
      </w:r>
      <w:proofErr w:type="spellEnd"/>
      <w:proofErr w:type="gramEnd"/>
      <w:r w:rsidRPr="00C85FD2">
        <w:rPr>
          <w:rFonts w:ascii="Times New Roman" w:hAnsi="Times New Roman" w:cs="Times New Roman"/>
          <w:b/>
          <w:sz w:val="24"/>
          <w:szCs w:val="24"/>
        </w:rPr>
        <w:t xml:space="preserve"> 75,  2300 </w:t>
      </w:r>
      <w:proofErr w:type="spellStart"/>
      <w:r w:rsidRPr="00C85FD2">
        <w:rPr>
          <w:rFonts w:ascii="Times New Roman" w:hAnsi="Times New Roman" w:cs="Times New Roman"/>
          <w:b/>
          <w:sz w:val="24"/>
          <w:szCs w:val="24"/>
        </w:rPr>
        <w:t>Kbh.S</w:t>
      </w:r>
      <w:proofErr w:type="spellEnd"/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Telefonnr.: 25217231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>Pris: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Mandag til fredag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Kr. 1000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Eller pr. dag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Kr.   300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>Mad: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Bestilles på dagen Morgenmad-Frokost-Aftensmad</w:t>
      </w:r>
    </w:p>
    <w:p w:rsidR="00D460BD" w:rsidRPr="00C85FD2" w:rsidRDefault="00D460BD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>Overnatning: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Der er mulighed for gratis overnatning, for dem som ønsker det</w:t>
      </w:r>
      <w:r w:rsidR="00C85FD2" w:rsidRPr="00C85FD2">
        <w:rPr>
          <w:rFonts w:ascii="Times New Roman" w:hAnsi="Times New Roman" w:cs="Times New Roman"/>
          <w:b/>
          <w:sz w:val="24"/>
          <w:szCs w:val="24"/>
        </w:rPr>
        <w:t>.</w:t>
      </w:r>
    </w:p>
    <w:p w:rsidR="00C85FD2" w:rsidRP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Børn under 14 år kan kun overnatte såfremt en forældre deltager.</w:t>
      </w:r>
    </w:p>
    <w:p w:rsidR="00C85FD2" w:rsidRP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Medbring sovepose og liggeunderlag.</w:t>
      </w:r>
    </w:p>
    <w:p w:rsidR="00C85FD2" w:rsidRP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  <w:t xml:space="preserve">Sidste </w:t>
      </w:r>
      <w:proofErr w:type="gramStart"/>
      <w:r w:rsidRPr="00C85FD2">
        <w:rPr>
          <w:rFonts w:ascii="Times New Roman" w:hAnsi="Times New Roman" w:cs="Times New Roman"/>
          <w:b/>
          <w:sz w:val="24"/>
          <w:szCs w:val="24"/>
        </w:rPr>
        <w:t>f</w:t>
      </w:r>
      <w:r w:rsidR="0018427C">
        <w:rPr>
          <w:rFonts w:ascii="Times New Roman" w:hAnsi="Times New Roman" w:cs="Times New Roman"/>
          <w:b/>
          <w:sz w:val="24"/>
          <w:szCs w:val="24"/>
        </w:rPr>
        <w:t>rist :</w:t>
      </w:r>
      <w:proofErr w:type="gramEnd"/>
      <w:r w:rsidR="0018427C">
        <w:rPr>
          <w:rFonts w:ascii="Times New Roman" w:hAnsi="Times New Roman" w:cs="Times New Roman"/>
          <w:b/>
          <w:sz w:val="24"/>
          <w:szCs w:val="24"/>
        </w:rPr>
        <w:tab/>
        <w:t>Tilmelding og betaling senest</w:t>
      </w:r>
      <w:r w:rsidR="00AA7A7B">
        <w:rPr>
          <w:rFonts w:ascii="Times New Roman" w:hAnsi="Times New Roman" w:cs="Times New Roman"/>
          <w:b/>
          <w:sz w:val="24"/>
          <w:szCs w:val="24"/>
        </w:rPr>
        <w:t xml:space="preserve"> 17. Juni. 2022</w:t>
      </w:r>
    </w:p>
    <w:p w:rsidR="00C85FD2" w:rsidRP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85FD2">
        <w:rPr>
          <w:rFonts w:ascii="Times New Roman" w:hAnsi="Times New Roman" w:cs="Times New Roman"/>
          <w:b/>
          <w:sz w:val="24"/>
          <w:szCs w:val="24"/>
        </w:rPr>
        <w:t>Kyu</w:t>
      </w:r>
      <w:proofErr w:type="spellEnd"/>
      <w:r w:rsidRPr="00C85FD2">
        <w:rPr>
          <w:rFonts w:ascii="Times New Roman" w:hAnsi="Times New Roman" w:cs="Times New Roman"/>
          <w:b/>
          <w:sz w:val="24"/>
          <w:szCs w:val="24"/>
        </w:rPr>
        <w:t xml:space="preserve"> og Dan.</w:t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Gradueringer Fredag kl. 1300, særlig tilmelding og betaling</w:t>
      </w:r>
    </w:p>
    <w:p w:rsidR="00C85FD2" w:rsidRP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sz w:val="24"/>
          <w:szCs w:val="24"/>
        </w:rPr>
        <w:tab/>
        <w:t>Onsdag efter Frokost.</w:t>
      </w:r>
    </w:p>
    <w:p w:rsidR="00C85FD2" w:rsidRDefault="00AA7A7B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fslutningspar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ed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n 15</w:t>
      </w:r>
      <w:r w:rsidR="00C85FD2" w:rsidRPr="00C85FD2">
        <w:rPr>
          <w:rFonts w:ascii="Times New Roman" w:hAnsi="Times New Roman" w:cs="Times New Roman"/>
          <w:b/>
          <w:sz w:val="24"/>
          <w:szCs w:val="24"/>
        </w:rPr>
        <w:t>. Juli, for dem som har deltaget hele ugen.</w:t>
      </w:r>
    </w:p>
    <w:p w:rsid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r er opsat sedler med mad og priser i klubben.</w:t>
      </w:r>
    </w:p>
    <w:p w:rsid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ilmelding til aftensmad skal ske hver dag senest kl. 1200</w:t>
      </w:r>
    </w:p>
    <w:p w:rsid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</w:p>
    <w:p w:rsid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sz w:val="24"/>
          <w:szCs w:val="24"/>
        </w:rPr>
      </w:pPr>
    </w:p>
    <w:p w:rsidR="00C85FD2" w:rsidRPr="00C85FD2" w:rsidRDefault="00C85FD2" w:rsidP="00D460BD">
      <w:pPr>
        <w:tabs>
          <w:tab w:val="left" w:pos="70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5FD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SOMMERLEJR </w:t>
      </w:r>
      <w:r w:rsidR="00AA7A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22</w:t>
      </w:r>
      <w:r w:rsidRPr="00C85FD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UGE 28</w:t>
      </w:r>
    </w:p>
    <w:p w:rsidR="00C85FD2" w:rsidRDefault="00C85FD2" w:rsidP="00D460BD">
      <w:pPr>
        <w:tabs>
          <w:tab w:val="left" w:pos="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29C2" w:rsidRDefault="00FF29C2" w:rsidP="00150C22">
      <w:pPr>
        <w:jc w:val="center"/>
        <w:rPr>
          <w:rFonts w:ascii="Times New Roman" w:hAnsi="Times New Roman" w:cs="Times New Roman"/>
        </w:rPr>
      </w:pPr>
    </w:p>
    <w:p w:rsidR="00FF29C2" w:rsidRPr="00767DC6" w:rsidRDefault="00397CD6" w:rsidP="00B11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F29C2" w:rsidRPr="00767DC6" w:rsidSect="00FF29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EE" w:rsidRDefault="001D4BEE" w:rsidP="008B3120">
      <w:pPr>
        <w:spacing w:after="0" w:line="240" w:lineRule="auto"/>
      </w:pPr>
      <w:r>
        <w:separator/>
      </w:r>
    </w:p>
  </w:endnote>
  <w:endnote w:type="continuationSeparator" w:id="0">
    <w:p w:rsidR="001D4BEE" w:rsidRDefault="001D4BEE" w:rsidP="008B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EE" w:rsidRDefault="001D4BEE" w:rsidP="008B3120">
      <w:pPr>
        <w:spacing w:after="0" w:line="240" w:lineRule="auto"/>
      </w:pPr>
      <w:r>
        <w:separator/>
      </w:r>
    </w:p>
  </w:footnote>
  <w:footnote w:type="continuationSeparator" w:id="0">
    <w:p w:rsidR="001D4BEE" w:rsidRDefault="001D4BEE" w:rsidP="008B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1D4BE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1" o:spid="_x0000_s2050" type="#_x0000_t75" style="position:absolute;margin-left:0;margin-top:0;width:481.35pt;height:475.5pt;z-index:-251657216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1D4BE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2" o:spid="_x0000_s2051" type="#_x0000_t75" style="position:absolute;margin-left:0;margin-top:0;width:481.35pt;height:475.5pt;z-index:-251656192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1D4BE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0" o:spid="_x0000_s2049" type="#_x0000_t75" style="position:absolute;margin-left:0;margin-top:0;width:481.35pt;height:475.5pt;z-index:-251658240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22"/>
    <w:rsid w:val="0001410C"/>
    <w:rsid w:val="00042FA3"/>
    <w:rsid w:val="00063811"/>
    <w:rsid w:val="000C1181"/>
    <w:rsid w:val="000D3CBE"/>
    <w:rsid w:val="000D401A"/>
    <w:rsid w:val="000D49B1"/>
    <w:rsid w:val="00115755"/>
    <w:rsid w:val="00150C22"/>
    <w:rsid w:val="001835E2"/>
    <w:rsid w:val="0018427C"/>
    <w:rsid w:val="001D44F7"/>
    <w:rsid w:val="001D4BEE"/>
    <w:rsid w:val="002147FD"/>
    <w:rsid w:val="00215DAB"/>
    <w:rsid w:val="00255031"/>
    <w:rsid w:val="00265C77"/>
    <w:rsid w:val="0028190C"/>
    <w:rsid w:val="00286997"/>
    <w:rsid w:val="00291E7C"/>
    <w:rsid w:val="002E642D"/>
    <w:rsid w:val="00313BBC"/>
    <w:rsid w:val="00320856"/>
    <w:rsid w:val="00326DB6"/>
    <w:rsid w:val="00355135"/>
    <w:rsid w:val="00397CD6"/>
    <w:rsid w:val="003B0CBF"/>
    <w:rsid w:val="003F06A3"/>
    <w:rsid w:val="003F2F49"/>
    <w:rsid w:val="00421D9D"/>
    <w:rsid w:val="004245A7"/>
    <w:rsid w:val="0044142A"/>
    <w:rsid w:val="00491418"/>
    <w:rsid w:val="00516929"/>
    <w:rsid w:val="00526D3B"/>
    <w:rsid w:val="00637272"/>
    <w:rsid w:val="00655D1B"/>
    <w:rsid w:val="00682187"/>
    <w:rsid w:val="006A2222"/>
    <w:rsid w:val="006B69C6"/>
    <w:rsid w:val="006D5C8F"/>
    <w:rsid w:val="006F10C0"/>
    <w:rsid w:val="00700E18"/>
    <w:rsid w:val="00725665"/>
    <w:rsid w:val="0073488D"/>
    <w:rsid w:val="00761C5D"/>
    <w:rsid w:val="00767DC6"/>
    <w:rsid w:val="007A128D"/>
    <w:rsid w:val="007A141B"/>
    <w:rsid w:val="00824597"/>
    <w:rsid w:val="008403C5"/>
    <w:rsid w:val="00863195"/>
    <w:rsid w:val="008A3198"/>
    <w:rsid w:val="008B3120"/>
    <w:rsid w:val="008D218A"/>
    <w:rsid w:val="008D517B"/>
    <w:rsid w:val="008E5C35"/>
    <w:rsid w:val="009155B8"/>
    <w:rsid w:val="0091677E"/>
    <w:rsid w:val="00930FE7"/>
    <w:rsid w:val="009401CC"/>
    <w:rsid w:val="00940FC2"/>
    <w:rsid w:val="0098316C"/>
    <w:rsid w:val="00983E90"/>
    <w:rsid w:val="009A23EE"/>
    <w:rsid w:val="009C4D3A"/>
    <w:rsid w:val="009E51D4"/>
    <w:rsid w:val="00A20DAE"/>
    <w:rsid w:val="00A26326"/>
    <w:rsid w:val="00A45E7C"/>
    <w:rsid w:val="00A62F71"/>
    <w:rsid w:val="00AA4B11"/>
    <w:rsid w:val="00AA7A7B"/>
    <w:rsid w:val="00AB422E"/>
    <w:rsid w:val="00AE0258"/>
    <w:rsid w:val="00AE3565"/>
    <w:rsid w:val="00AF2962"/>
    <w:rsid w:val="00B11B73"/>
    <w:rsid w:val="00B80785"/>
    <w:rsid w:val="00B80F05"/>
    <w:rsid w:val="00BB0FAF"/>
    <w:rsid w:val="00BE00ED"/>
    <w:rsid w:val="00BE13DC"/>
    <w:rsid w:val="00C21FCA"/>
    <w:rsid w:val="00C23935"/>
    <w:rsid w:val="00C316D3"/>
    <w:rsid w:val="00C5352A"/>
    <w:rsid w:val="00C85FD2"/>
    <w:rsid w:val="00C91282"/>
    <w:rsid w:val="00C92C82"/>
    <w:rsid w:val="00CA54C7"/>
    <w:rsid w:val="00CB1732"/>
    <w:rsid w:val="00CC561F"/>
    <w:rsid w:val="00CE7C72"/>
    <w:rsid w:val="00D20A44"/>
    <w:rsid w:val="00D326AA"/>
    <w:rsid w:val="00D40472"/>
    <w:rsid w:val="00D460BD"/>
    <w:rsid w:val="00D91D66"/>
    <w:rsid w:val="00E5120A"/>
    <w:rsid w:val="00E7135F"/>
    <w:rsid w:val="00E72821"/>
    <w:rsid w:val="00E835D6"/>
    <w:rsid w:val="00E862FC"/>
    <w:rsid w:val="00E92D31"/>
    <w:rsid w:val="00F002D4"/>
    <w:rsid w:val="00F04147"/>
    <w:rsid w:val="00F2716E"/>
    <w:rsid w:val="00F514E8"/>
    <w:rsid w:val="00F63887"/>
    <w:rsid w:val="00F71234"/>
    <w:rsid w:val="00F82440"/>
    <w:rsid w:val="00F84D62"/>
    <w:rsid w:val="00F9133D"/>
    <w:rsid w:val="00F970AD"/>
    <w:rsid w:val="00FD798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980C6DE-F036-4DC9-88A4-444A9A80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0C2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8B3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3120"/>
  </w:style>
  <w:style w:type="paragraph" w:styleId="Sidefod">
    <w:name w:val="footer"/>
    <w:basedOn w:val="Normal"/>
    <w:link w:val="SidefodTegn"/>
    <w:uiPriority w:val="99"/>
    <w:semiHidden/>
    <w:unhideWhenUsed/>
    <w:rsid w:val="008B3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17EB-3DC8-4088-8685-2D405E27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Gudjonsson</dc:creator>
  <cp:lastModifiedBy>clausgreenwood@outlook.com</cp:lastModifiedBy>
  <cp:revision>2</cp:revision>
  <cp:lastPrinted>2022-04-13T06:09:00Z</cp:lastPrinted>
  <dcterms:created xsi:type="dcterms:W3CDTF">2022-04-24T21:41:00Z</dcterms:created>
  <dcterms:modified xsi:type="dcterms:W3CDTF">2022-04-24T21:41:00Z</dcterms:modified>
</cp:coreProperties>
</file>